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619545B0" w:rsidR="00300935" w:rsidRPr="00ED160B" w:rsidRDefault="00692F1D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arch </w:t>
      </w:r>
      <w:r w:rsidR="00F744E2">
        <w:rPr>
          <w:rFonts w:asciiTheme="majorHAnsi" w:hAnsiTheme="majorHAnsi" w:cs="Arial"/>
          <w:b/>
        </w:rPr>
        <w:t>4</w:t>
      </w:r>
      <w:r w:rsidR="00DD54C1">
        <w:rPr>
          <w:rFonts w:asciiTheme="majorHAnsi" w:hAnsiTheme="majorHAnsi" w:cs="Arial"/>
          <w:b/>
        </w:rPr>
        <w:t>, 2022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11869AE7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r w:rsidR="001C3F55">
        <w:rPr>
          <w:rFonts w:asciiTheme="majorHAnsi" w:hAnsiTheme="majorHAnsi" w:cs="Arial"/>
          <w:bCs/>
        </w:rPr>
        <w:t xml:space="preserve">Karen Everett, </w:t>
      </w:r>
      <w:r w:rsidR="00FD5405">
        <w:rPr>
          <w:rFonts w:asciiTheme="majorHAnsi" w:hAnsiTheme="majorHAnsi" w:cs="Arial"/>
        </w:rPr>
        <w:t>Linda Lomax</w:t>
      </w:r>
      <w:r w:rsidR="00692F1D">
        <w:rPr>
          <w:rFonts w:asciiTheme="majorHAnsi" w:hAnsiTheme="majorHAnsi" w:cs="Arial"/>
        </w:rPr>
        <w:t>,</w:t>
      </w:r>
      <w:r w:rsidR="00FD5405" w:rsidRPr="002478DB">
        <w:rPr>
          <w:rFonts w:asciiTheme="majorHAnsi" w:hAnsiTheme="majorHAnsi" w:cs="Arial"/>
          <w:b/>
        </w:rPr>
        <w:t xml:space="preserve"> </w:t>
      </w:r>
      <w:r w:rsidR="00692F1D" w:rsidRPr="002478DB">
        <w:rPr>
          <w:rFonts w:asciiTheme="majorHAnsi" w:hAnsiTheme="majorHAnsi" w:cs="Arial"/>
          <w:bCs/>
        </w:rPr>
        <w:t>Eddie Sarnowski</w:t>
      </w:r>
      <w:r w:rsidR="00692F1D">
        <w:rPr>
          <w:rFonts w:asciiTheme="majorHAnsi" w:hAnsiTheme="majorHAnsi" w:cs="Arial"/>
          <w:bCs/>
        </w:rPr>
        <w:t>,</w:t>
      </w:r>
      <w:r w:rsidR="00692F1D" w:rsidRPr="00E1708F">
        <w:rPr>
          <w:rFonts w:asciiTheme="majorHAnsi" w:hAnsiTheme="majorHAnsi" w:cs="Arial"/>
        </w:rPr>
        <w:t xml:space="preserve"> </w:t>
      </w:r>
      <w:r w:rsidR="00692F1D" w:rsidRPr="00387BB2">
        <w:rPr>
          <w:rFonts w:asciiTheme="majorHAnsi" w:hAnsiTheme="majorHAnsi" w:cs="Arial"/>
        </w:rPr>
        <w:t xml:space="preserve">Ian </w:t>
      </w:r>
      <w:proofErr w:type="gramStart"/>
      <w:r w:rsidR="00692F1D" w:rsidRPr="00387BB2">
        <w:rPr>
          <w:rFonts w:asciiTheme="majorHAnsi" w:hAnsiTheme="majorHAnsi" w:cs="Arial"/>
        </w:rPr>
        <w:t>Aguilar</w:t>
      </w:r>
      <w:r w:rsidR="00692F1D">
        <w:rPr>
          <w:rFonts w:asciiTheme="majorHAnsi" w:hAnsiTheme="majorHAnsi" w:cs="Arial"/>
          <w:b/>
        </w:rPr>
        <w:t xml:space="preserve">  </w:t>
      </w:r>
      <w:r w:rsidR="002478DB" w:rsidRPr="002478DB">
        <w:rPr>
          <w:rFonts w:asciiTheme="majorHAnsi" w:hAnsiTheme="majorHAnsi" w:cs="Arial"/>
          <w:b/>
        </w:rPr>
        <w:t>Guests</w:t>
      </w:r>
      <w:proofErr w:type="gramEnd"/>
      <w:r w:rsidR="00526187">
        <w:rPr>
          <w:rFonts w:asciiTheme="majorHAnsi" w:hAnsiTheme="majorHAnsi" w:cs="Arial"/>
          <w:b/>
        </w:rPr>
        <w:t>:</w:t>
      </w:r>
      <w:r w:rsidR="00716323">
        <w:rPr>
          <w:rFonts w:asciiTheme="majorHAnsi" w:hAnsiTheme="majorHAnsi" w:cs="Arial"/>
          <w:b/>
        </w:rPr>
        <w:t xml:space="preserve"> </w:t>
      </w:r>
      <w:r w:rsidR="003F6CB3">
        <w:rPr>
          <w:rFonts w:asciiTheme="majorHAnsi" w:hAnsiTheme="majorHAnsi" w:cs="Arial"/>
          <w:bCs/>
        </w:rPr>
        <w:t>None</w:t>
      </w:r>
      <w:r w:rsidR="00526187">
        <w:rPr>
          <w:rFonts w:asciiTheme="majorHAnsi" w:hAnsiTheme="majorHAnsi" w:cs="Arial"/>
          <w:b/>
        </w:rPr>
        <w:t xml:space="preserve"> </w:t>
      </w:r>
      <w:r w:rsidR="00D463EA" w:rsidRPr="007320D7">
        <w:rPr>
          <w:rFonts w:asciiTheme="majorHAnsi" w:hAnsiTheme="majorHAnsi" w:cs="Arial"/>
          <w:b/>
        </w:rPr>
        <w:t>Excused:</w:t>
      </w:r>
      <w:r w:rsidR="00D463EA">
        <w:rPr>
          <w:rFonts w:asciiTheme="majorHAnsi" w:hAnsiTheme="majorHAnsi" w:cs="Arial"/>
          <w:b/>
        </w:rPr>
        <w:t xml:space="preserve"> </w:t>
      </w:r>
      <w:r w:rsidR="00CF3DD7">
        <w:rPr>
          <w:rFonts w:asciiTheme="majorHAnsi" w:hAnsiTheme="majorHAnsi" w:cs="Arial"/>
        </w:rPr>
        <w:t>Bob Wiltfong</w:t>
      </w:r>
      <w:r w:rsidR="00CF3DD7" w:rsidRPr="001C1643">
        <w:rPr>
          <w:rFonts w:asciiTheme="majorHAnsi" w:hAnsiTheme="majorHAnsi" w:cs="Arial"/>
        </w:rPr>
        <w:t xml:space="preserve"> </w:t>
      </w:r>
      <w:r w:rsidR="00D463EA" w:rsidRPr="007827BB">
        <w:rPr>
          <w:rFonts w:asciiTheme="majorHAnsi" w:hAnsiTheme="majorHAnsi" w:cs="Arial"/>
          <w:b/>
        </w:rPr>
        <w:t>Absent:</w:t>
      </w:r>
      <w:r w:rsidR="001C1643" w:rsidRPr="001C1643">
        <w:rPr>
          <w:rFonts w:asciiTheme="majorHAnsi" w:hAnsiTheme="majorHAnsi" w:cs="Arial"/>
        </w:rPr>
        <w:t xml:space="preserve"> </w:t>
      </w:r>
      <w:r w:rsidR="00CF3DD7" w:rsidRPr="00200460">
        <w:rPr>
          <w:rFonts w:asciiTheme="majorHAnsi" w:hAnsiTheme="majorHAnsi" w:cs="Arial"/>
          <w:bCs/>
        </w:rPr>
        <w:t>None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7F054082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CF3DD7">
        <w:rPr>
          <w:rFonts w:asciiTheme="majorHAnsi" w:hAnsiTheme="majorHAnsi" w:cs="Arial"/>
        </w:rPr>
        <w:t>0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6441DE12" w14:textId="59FA3D47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0D92FEC0" w14:textId="608ED66F" w:rsidR="00CF3DD7" w:rsidRPr="00CF3DD7" w:rsidRDefault="00CF3DD7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Bob is excused from mtg</w:t>
      </w:r>
    </w:p>
    <w:p w14:paraId="3A097E11" w14:textId="03D015D6" w:rsidR="003F6CB3" w:rsidRPr="001C1643" w:rsidRDefault="00DD54C1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Motion to approve</w:t>
      </w:r>
      <w:r w:rsidR="00F744E2">
        <w:rPr>
          <w:rFonts w:asciiTheme="majorHAnsi" w:hAnsiTheme="majorHAnsi" w:cs="Arial"/>
          <w:bCs/>
        </w:rPr>
        <w:t xml:space="preserve"> Feb minutes</w:t>
      </w:r>
      <w:r w:rsidR="00CF3DD7">
        <w:rPr>
          <w:rFonts w:asciiTheme="majorHAnsi" w:hAnsiTheme="majorHAnsi" w:cs="Arial"/>
          <w:bCs/>
        </w:rPr>
        <w:t xml:space="preserve"> motion made by Sean, seconded by Denny motion passed.</w:t>
      </w:r>
    </w:p>
    <w:p w14:paraId="49A551BF" w14:textId="48B20DEE" w:rsidR="001C1643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</w:p>
    <w:p w14:paraId="71CD3102" w14:textId="1EDCA9DA" w:rsidR="00F744E2" w:rsidRDefault="00754E7C" w:rsidP="00F744E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 w:rsidRPr="003A7128">
        <w:rPr>
          <w:rFonts w:asciiTheme="majorHAnsi" w:hAnsiTheme="majorHAnsi" w:cs="Arial"/>
          <w:bCs/>
        </w:rPr>
        <w:t>Foundation Monies</w:t>
      </w:r>
      <w:r>
        <w:rPr>
          <w:rFonts w:asciiTheme="majorHAnsi" w:hAnsiTheme="majorHAnsi" w:cs="Arial"/>
          <w:b/>
        </w:rPr>
        <w:t xml:space="preserve"> </w:t>
      </w:r>
      <w:r w:rsidR="00CF3DD7">
        <w:rPr>
          <w:rFonts w:asciiTheme="majorHAnsi" w:hAnsiTheme="majorHAnsi" w:cs="Arial"/>
          <w:b/>
        </w:rPr>
        <w:t xml:space="preserve">– </w:t>
      </w:r>
      <w:r w:rsidR="00CF3DD7">
        <w:rPr>
          <w:rFonts w:asciiTheme="majorHAnsi" w:hAnsiTheme="majorHAnsi" w:cs="Arial"/>
          <w:bCs/>
        </w:rPr>
        <w:t>Account has $26,522</w:t>
      </w:r>
    </w:p>
    <w:p w14:paraId="7C3E4264" w14:textId="5595C8AF" w:rsidR="003A7128" w:rsidRDefault="003A7128" w:rsidP="00F744E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$25 to be billed quarterly for RI foundation will start this quarter. </w:t>
      </w:r>
    </w:p>
    <w:p w14:paraId="3EF3DF0A" w14:textId="160295EC" w:rsidR="00754E7C" w:rsidRPr="00CF3DD7" w:rsidRDefault="00CF3DD7" w:rsidP="00F744E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ack dues – Sean to send letter to </w:t>
      </w:r>
      <w:r w:rsidR="003A7128">
        <w:rPr>
          <w:rFonts w:asciiTheme="majorHAnsi" w:hAnsiTheme="majorHAnsi" w:cs="Arial"/>
          <w:bCs/>
        </w:rPr>
        <w:t>those who have outstanding statements</w:t>
      </w:r>
    </w:p>
    <w:p w14:paraId="017077B4" w14:textId="6E5ACC37" w:rsidR="00FE51DD" w:rsidRDefault="00436025" w:rsidP="00E02C1E">
      <w:pPr>
        <w:spacing w:after="0" w:line="240" w:lineRule="auto"/>
        <w:rPr>
          <w:rFonts w:asciiTheme="majorHAnsi" w:hAnsiTheme="majorHAnsi" w:cs="Arial"/>
          <w:b/>
        </w:rPr>
      </w:pPr>
      <w:r w:rsidRPr="00E02C1E">
        <w:rPr>
          <w:rFonts w:asciiTheme="majorHAnsi" w:hAnsiTheme="majorHAnsi" w:cs="Arial"/>
          <w:b/>
        </w:rPr>
        <w:t>Committee Updates</w:t>
      </w:r>
    </w:p>
    <w:p w14:paraId="64927A91" w14:textId="40FD807A" w:rsidR="00FD5405" w:rsidRDefault="009F3E5E" w:rsidP="00FD540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munity Service</w:t>
      </w:r>
    </w:p>
    <w:p w14:paraId="442645E5" w14:textId="14CFA421" w:rsidR="003A7128" w:rsidRDefault="003A7128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mittee will help with Duck Race</w:t>
      </w:r>
    </w:p>
    <w:p w14:paraId="0E243BC7" w14:textId="00168114" w:rsidR="003A7128" w:rsidRDefault="003A7128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otential clothing drive for NAC</w:t>
      </w:r>
      <w:r w:rsidR="004B54D3">
        <w:rPr>
          <w:rFonts w:asciiTheme="majorHAnsi" w:hAnsiTheme="majorHAnsi" w:cs="Arial"/>
          <w:bCs/>
        </w:rPr>
        <w:t xml:space="preserve"> – April 26</w:t>
      </w:r>
    </w:p>
    <w:p w14:paraId="29B48DAB" w14:textId="744BD7D6" w:rsidR="007123D6" w:rsidRDefault="00754E7C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Special Olympics – Polar plunge </w:t>
      </w:r>
      <w:r w:rsidR="003A7128">
        <w:rPr>
          <w:rFonts w:asciiTheme="majorHAnsi" w:hAnsiTheme="majorHAnsi" w:cs="Arial"/>
          <w:bCs/>
        </w:rPr>
        <w:t>on the 26 at Beachwalk</w:t>
      </w:r>
    </w:p>
    <w:p w14:paraId="119DB1E9" w14:textId="20234CA0" w:rsidR="00055381" w:rsidRDefault="00055381" w:rsidP="0005538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ternational</w:t>
      </w:r>
    </w:p>
    <w:p w14:paraId="053F4A21" w14:textId="1CA41E43" w:rsidR="00055381" w:rsidRDefault="00055381" w:rsidP="0005538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ater for Cambodia</w:t>
      </w:r>
    </w:p>
    <w:p w14:paraId="5F29AB02" w14:textId="746796AF" w:rsidR="003A7128" w:rsidRDefault="003A7128" w:rsidP="003A7128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urrently have 100 filters ($8k), new goal would be ($10k) an additional 19 filters</w:t>
      </w:r>
    </w:p>
    <w:p w14:paraId="450CA472" w14:textId="1EEC85E7" w:rsidR="009C372D" w:rsidRDefault="009C372D" w:rsidP="003A7128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iscussion regarding moving water project for next year so it isn’t as close to the Duck Race</w:t>
      </w:r>
    </w:p>
    <w:p w14:paraId="3574312F" w14:textId="72D9C30F" w:rsidR="00754E7C" w:rsidRDefault="00754E7C" w:rsidP="0005538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outh African YMCA Project</w:t>
      </w:r>
    </w:p>
    <w:p w14:paraId="271D15FB" w14:textId="6BD21283" w:rsidR="009C372D" w:rsidRDefault="009C372D" w:rsidP="009C372D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nda visiting YMCA in Africa, asking for $ from the foundation to bring to the YMCA organization in Africa to help aid in their efforts/projects. (Juvenile for Justice &amp; equality for men and women)</w:t>
      </w:r>
    </w:p>
    <w:p w14:paraId="751D275E" w14:textId="65CEE48B" w:rsidR="000353E9" w:rsidRDefault="000353E9" w:rsidP="009C372D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Denny made a motion to endorse the foundation give $1000 to linda and </w:t>
      </w:r>
      <w:proofErr w:type="spellStart"/>
      <w:r>
        <w:rPr>
          <w:rFonts w:asciiTheme="majorHAnsi" w:hAnsiTheme="majorHAnsi" w:cs="Arial"/>
          <w:bCs/>
        </w:rPr>
        <w:t>ron</w:t>
      </w:r>
      <w:proofErr w:type="spellEnd"/>
      <w:r>
        <w:rPr>
          <w:rFonts w:asciiTheme="majorHAnsi" w:hAnsiTheme="majorHAnsi" w:cs="Arial"/>
          <w:bCs/>
        </w:rPr>
        <w:t xml:space="preserve"> to aid in their efforts. Andy seconded, motion passes.</w:t>
      </w:r>
    </w:p>
    <w:p w14:paraId="0B96D15B" w14:textId="3D74C458" w:rsidR="00363B2A" w:rsidRDefault="00363B2A" w:rsidP="00363B2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ublic Image</w:t>
      </w:r>
    </w:p>
    <w:p w14:paraId="439D4334" w14:textId="739C8DE3" w:rsidR="004B54D3" w:rsidRDefault="004B54D3" w:rsidP="004B54D3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Eli helps Bob with public image</w:t>
      </w:r>
    </w:p>
    <w:p w14:paraId="6FA0322C" w14:textId="228FDCD1" w:rsidR="00955848" w:rsidRDefault="00955848" w:rsidP="009558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embership</w:t>
      </w:r>
    </w:p>
    <w:p w14:paraId="041706C3" w14:textId="2AB7D378" w:rsidR="00754E7C" w:rsidRDefault="00754E7C" w:rsidP="00754E7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w Potentials</w:t>
      </w:r>
    </w:p>
    <w:p w14:paraId="69386008" w14:textId="686EB5C4" w:rsidR="00754E7C" w:rsidRDefault="00754E7C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ariana</w:t>
      </w:r>
      <w:r w:rsidR="000353E9">
        <w:rPr>
          <w:rFonts w:asciiTheme="majorHAnsi" w:hAnsiTheme="majorHAnsi" w:cs="Arial"/>
          <w:bCs/>
        </w:rPr>
        <w:t xml:space="preserve"> – Ian </w:t>
      </w:r>
      <w:proofErr w:type="gramStart"/>
      <w:r w:rsidR="000353E9">
        <w:rPr>
          <w:rFonts w:asciiTheme="majorHAnsi" w:hAnsiTheme="majorHAnsi" w:cs="Arial"/>
          <w:bCs/>
        </w:rPr>
        <w:t>moved,</w:t>
      </w:r>
      <w:proofErr w:type="gramEnd"/>
      <w:r w:rsidR="000353E9">
        <w:rPr>
          <w:rFonts w:asciiTheme="majorHAnsi" w:hAnsiTheme="majorHAnsi" w:cs="Arial"/>
          <w:bCs/>
        </w:rPr>
        <w:t xml:space="preserve"> Denny seconded. Motion passed.</w:t>
      </w:r>
    </w:p>
    <w:p w14:paraId="3DA9E3C6" w14:textId="28183EE0" w:rsidR="000353E9" w:rsidRDefault="00754E7C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Scott </w:t>
      </w:r>
      <w:r w:rsidR="000353E9">
        <w:rPr>
          <w:rFonts w:asciiTheme="majorHAnsi" w:hAnsiTheme="majorHAnsi" w:cs="Arial"/>
          <w:bCs/>
        </w:rPr>
        <w:t xml:space="preserve">– Linda </w:t>
      </w:r>
      <w:proofErr w:type="gramStart"/>
      <w:r w:rsidR="000353E9">
        <w:rPr>
          <w:rFonts w:asciiTheme="majorHAnsi" w:hAnsiTheme="majorHAnsi" w:cs="Arial"/>
          <w:bCs/>
        </w:rPr>
        <w:t>moved,</w:t>
      </w:r>
      <w:proofErr w:type="gramEnd"/>
      <w:r w:rsidR="000353E9">
        <w:rPr>
          <w:rFonts w:asciiTheme="majorHAnsi" w:hAnsiTheme="majorHAnsi" w:cs="Arial"/>
          <w:bCs/>
        </w:rPr>
        <w:t xml:space="preserve"> Karen seconded. Motion passed.</w:t>
      </w:r>
    </w:p>
    <w:p w14:paraId="581063DF" w14:textId="7AEFC7C7" w:rsidR="00754E7C" w:rsidRDefault="00754E7C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Jessica</w:t>
      </w:r>
      <w:r w:rsidR="000353E9">
        <w:rPr>
          <w:rFonts w:asciiTheme="majorHAnsi" w:hAnsiTheme="majorHAnsi" w:cs="Arial"/>
          <w:bCs/>
        </w:rPr>
        <w:t xml:space="preserve"> </w:t>
      </w:r>
      <w:proofErr w:type="spellStart"/>
      <w:r w:rsidR="000353E9">
        <w:rPr>
          <w:rFonts w:asciiTheme="majorHAnsi" w:hAnsiTheme="majorHAnsi" w:cs="Arial"/>
          <w:bCs/>
        </w:rPr>
        <w:t>Meliquist</w:t>
      </w:r>
      <w:proofErr w:type="spellEnd"/>
      <w:r w:rsidR="000353E9">
        <w:rPr>
          <w:rFonts w:asciiTheme="majorHAnsi" w:hAnsiTheme="majorHAnsi" w:cs="Arial"/>
          <w:bCs/>
        </w:rPr>
        <w:t xml:space="preserve"> – Linda </w:t>
      </w:r>
      <w:proofErr w:type="gramStart"/>
      <w:r w:rsidR="000353E9">
        <w:rPr>
          <w:rFonts w:asciiTheme="majorHAnsi" w:hAnsiTheme="majorHAnsi" w:cs="Arial"/>
          <w:bCs/>
        </w:rPr>
        <w:t>moved,</w:t>
      </w:r>
      <w:proofErr w:type="gramEnd"/>
      <w:r w:rsidR="000353E9">
        <w:rPr>
          <w:rFonts w:asciiTheme="majorHAnsi" w:hAnsiTheme="majorHAnsi" w:cs="Arial"/>
          <w:bCs/>
        </w:rPr>
        <w:t xml:space="preserve"> Ian seconded. Motion passed.</w:t>
      </w:r>
    </w:p>
    <w:p w14:paraId="5BD00A16" w14:textId="6DED236B" w:rsidR="004B54D3" w:rsidRDefault="004B54D3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hris Darling – potential from Ascension</w:t>
      </w:r>
    </w:p>
    <w:p w14:paraId="1726E885" w14:textId="70BB3D35" w:rsidR="004B54D3" w:rsidRDefault="004B54D3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Jason – from </w:t>
      </w:r>
      <w:proofErr w:type="spellStart"/>
      <w:r>
        <w:rPr>
          <w:rFonts w:asciiTheme="majorHAnsi" w:hAnsiTheme="majorHAnsi" w:cs="Arial"/>
          <w:bCs/>
        </w:rPr>
        <w:t>pieology</w:t>
      </w:r>
      <w:proofErr w:type="spellEnd"/>
    </w:p>
    <w:p w14:paraId="5A2817C2" w14:textId="312E68C3" w:rsidR="00FA587C" w:rsidRDefault="00FA587C" w:rsidP="00754E7C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Jeff – from The Link</w:t>
      </w:r>
    </w:p>
    <w:p w14:paraId="07C9573C" w14:textId="5C897165" w:rsidR="000353E9" w:rsidRDefault="000353E9" w:rsidP="000353E9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duction to be on World Water Day March 22</w:t>
      </w:r>
    </w:p>
    <w:p w14:paraId="02C3A23F" w14:textId="77AFEA77" w:rsidR="00754E7C" w:rsidRDefault="00754E7C" w:rsidP="00754E7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otary Zone Membership contest</w:t>
      </w:r>
    </w:p>
    <w:p w14:paraId="5A7DD367" w14:textId="7C586678" w:rsidR="0058305D" w:rsidRDefault="004B54D3" w:rsidP="007123D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istrict Grant</w:t>
      </w:r>
    </w:p>
    <w:p w14:paraId="773A15CB" w14:textId="779106A3" w:rsidR="00754E7C" w:rsidRDefault="00754E7C" w:rsidP="00754E7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New Grant Application Webinars – </w:t>
      </w:r>
      <w:r w:rsidR="004B54D3">
        <w:rPr>
          <w:rFonts w:asciiTheme="majorHAnsi" w:hAnsiTheme="majorHAnsi" w:cs="Arial"/>
          <w:bCs/>
        </w:rPr>
        <w:t>March 8, 6-7pm and March 26</w:t>
      </w:r>
    </w:p>
    <w:p w14:paraId="11B8840B" w14:textId="5227B8C6" w:rsidR="004B54D3" w:rsidRDefault="004B54D3" w:rsidP="004B54D3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inda and MaryBeth to attend</w:t>
      </w:r>
    </w:p>
    <w:p w14:paraId="2E103BA4" w14:textId="58E8651C" w:rsidR="00754E7C" w:rsidRDefault="00754E7C" w:rsidP="00754E7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uck Race</w:t>
      </w:r>
    </w:p>
    <w:p w14:paraId="667BD390" w14:textId="39A327A4" w:rsidR="004B54D3" w:rsidRDefault="004B54D3" w:rsidP="004B54D3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Need help. Signup Genius is available. QR code available. </w:t>
      </w:r>
    </w:p>
    <w:p w14:paraId="43348FA7" w14:textId="735DD464" w:rsidR="000245DF" w:rsidRDefault="000245DF" w:rsidP="004B54D3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ed sponsorship and prizes</w:t>
      </w:r>
    </w:p>
    <w:p w14:paraId="71A9FF8E" w14:textId="63995952" w:rsidR="000245DF" w:rsidRDefault="000245DF" w:rsidP="004B54D3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onte Vedra, </w:t>
      </w:r>
      <w:proofErr w:type="spellStart"/>
      <w:r>
        <w:rPr>
          <w:rFonts w:asciiTheme="majorHAnsi" w:hAnsiTheme="majorHAnsi" w:cs="Arial"/>
          <w:bCs/>
        </w:rPr>
        <w:t>Nease</w:t>
      </w:r>
      <w:proofErr w:type="spellEnd"/>
      <w:r>
        <w:rPr>
          <w:rFonts w:asciiTheme="majorHAnsi" w:hAnsiTheme="majorHAnsi" w:cs="Arial"/>
          <w:bCs/>
        </w:rPr>
        <w:t xml:space="preserve"> and Creekside are on board to sell ducks</w:t>
      </w:r>
    </w:p>
    <w:p w14:paraId="5128234F" w14:textId="0D047C9A" w:rsidR="00754E7C" w:rsidRDefault="00754E7C" w:rsidP="00754E7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peaker Gifts</w:t>
      </w:r>
    </w:p>
    <w:p w14:paraId="002CE34F" w14:textId="0D7A9CA6" w:rsidR="000245DF" w:rsidRDefault="000245DF" w:rsidP="000245DF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ertificate in their honor</w:t>
      </w:r>
    </w:p>
    <w:p w14:paraId="17461FF6" w14:textId="7680C7E4" w:rsidR="009F12CA" w:rsidRDefault="00464939" w:rsidP="00246C4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436025">
        <w:rPr>
          <w:rFonts w:asciiTheme="majorHAnsi" w:hAnsiTheme="majorHAnsi"/>
          <w:b/>
        </w:rPr>
        <w:t>tems to Discuss</w:t>
      </w:r>
      <w:r w:rsidR="00E04451">
        <w:rPr>
          <w:rFonts w:asciiTheme="majorHAnsi" w:hAnsiTheme="majorHAnsi"/>
          <w:b/>
        </w:rPr>
        <w:t>:</w:t>
      </w:r>
    </w:p>
    <w:p w14:paraId="12157CDD" w14:textId="61C647CF" w:rsidR="00754E7C" w:rsidRDefault="007123D6" w:rsidP="00754E7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ew Busines</w:t>
      </w:r>
      <w:r w:rsidR="00754E7C">
        <w:rPr>
          <w:rFonts w:asciiTheme="majorHAnsi" w:hAnsiTheme="majorHAnsi"/>
          <w:bCs/>
        </w:rPr>
        <w:t>s</w:t>
      </w:r>
    </w:p>
    <w:p w14:paraId="0EBDC5C4" w14:textId="49997AD4" w:rsidR="00754E7C" w:rsidRDefault="00754E7C" w:rsidP="00754E7C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hrimp baseball game w/ Bartram Trail Rotary</w:t>
      </w:r>
      <w:r w:rsidR="000245DF">
        <w:rPr>
          <w:rFonts w:asciiTheme="majorHAnsi" w:hAnsiTheme="majorHAnsi"/>
          <w:bCs/>
        </w:rPr>
        <w:t xml:space="preserve"> - May</w:t>
      </w:r>
    </w:p>
    <w:p w14:paraId="2FB850AC" w14:textId="2009E94A" w:rsidR="00754E7C" w:rsidRDefault="00754E7C" w:rsidP="00754E7C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rch Madness 50/50</w:t>
      </w:r>
    </w:p>
    <w:p w14:paraId="3747804B" w14:textId="5876A633" w:rsidR="000245DF" w:rsidRDefault="000245DF" w:rsidP="00754E7C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Rotary Act of Kindness – through end of April </w:t>
      </w:r>
    </w:p>
    <w:p w14:paraId="5AD2D6A1" w14:textId="34555C93" w:rsidR="000245DF" w:rsidRDefault="000245DF" w:rsidP="00754E7C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otary – Help with Ukraine.  Denny proposed a $500 donation from the foundation to support the RI emergency disaster in Ukraine</w:t>
      </w:r>
      <w:r w:rsidR="000C536E">
        <w:rPr>
          <w:rFonts w:asciiTheme="majorHAnsi" w:hAnsiTheme="majorHAnsi"/>
          <w:bCs/>
        </w:rPr>
        <w:t>. Ian second. Motion passes.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687571F8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D1361D">
        <w:rPr>
          <w:rFonts w:asciiTheme="majorHAnsi" w:hAnsiTheme="majorHAnsi" w:cs="Arial"/>
        </w:rPr>
        <w:t>8:55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r w:rsidR="00FC2324">
        <w:rPr>
          <w:rFonts w:asciiTheme="majorHAnsi" w:hAnsiTheme="majorHAnsi" w:cs="Arial"/>
        </w:rPr>
        <w:t>,</w:t>
      </w:r>
      <w:r w:rsidR="000C536E">
        <w:rPr>
          <w:rFonts w:asciiTheme="majorHAnsi" w:hAnsiTheme="majorHAnsi" w:cs="Arial"/>
        </w:rPr>
        <w:t xml:space="preserve"> March </w:t>
      </w:r>
      <w:proofErr w:type="gramStart"/>
      <w:r w:rsidR="000C536E">
        <w:rPr>
          <w:rFonts w:asciiTheme="majorHAnsi" w:hAnsiTheme="majorHAnsi" w:cs="Arial"/>
        </w:rPr>
        <w:t>25</w:t>
      </w:r>
      <w:r w:rsidR="00486868">
        <w:rPr>
          <w:rFonts w:asciiTheme="majorHAnsi" w:hAnsiTheme="majorHAnsi" w:cs="Arial"/>
        </w:rPr>
        <w:t xml:space="preserve"> </w:t>
      </w:r>
      <w:r w:rsidR="005C0E99">
        <w:rPr>
          <w:rFonts w:asciiTheme="majorHAnsi" w:hAnsiTheme="majorHAnsi" w:cs="Arial"/>
        </w:rPr>
        <w:t>,</w:t>
      </w:r>
      <w:proofErr w:type="gramEnd"/>
      <w:r w:rsidR="00FC2324">
        <w:rPr>
          <w:rFonts w:asciiTheme="majorHAnsi" w:hAnsiTheme="majorHAnsi" w:cs="Arial"/>
        </w:rPr>
        <w:t xml:space="preserve"> 20</w:t>
      </w:r>
      <w:r w:rsidR="00222F6C">
        <w:rPr>
          <w:rFonts w:asciiTheme="majorHAnsi" w:hAnsiTheme="majorHAnsi" w:cs="Arial"/>
        </w:rPr>
        <w:t>2</w:t>
      </w:r>
      <w:r w:rsidR="007123D6">
        <w:rPr>
          <w:rFonts w:asciiTheme="majorHAnsi" w:hAnsiTheme="majorHAnsi" w:cs="Arial"/>
        </w:rPr>
        <w:t>2</w:t>
      </w:r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2FC22693" w14:textId="47FF00E5" w:rsidR="00D463EA" w:rsidRPr="00D463EA" w:rsidRDefault="00D463EA" w:rsidP="00D463EA">
      <w:pPr>
        <w:tabs>
          <w:tab w:val="left" w:pos="8595"/>
        </w:tabs>
      </w:pPr>
    </w:p>
    <w:sectPr w:rsidR="00D463EA" w:rsidRPr="00D463EA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8380" w14:textId="77777777" w:rsidR="00A715C9" w:rsidRDefault="00A715C9" w:rsidP="007827BB">
      <w:pPr>
        <w:spacing w:after="0" w:line="240" w:lineRule="auto"/>
      </w:pPr>
      <w:r>
        <w:separator/>
      </w:r>
    </w:p>
  </w:endnote>
  <w:endnote w:type="continuationSeparator" w:id="0">
    <w:p w14:paraId="6882E1D3" w14:textId="77777777" w:rsidR="00A715C9" w:rsidRDefault="00A715C9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25F86A01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0D1032">
      <w:t>March 4,</w:t>
    </w:r>
    <w:r w:rsidR="00D54755">
      <w:t xml:space="preserve"> 202</w:t>
    </w:r>
    <w:r w:rsidR="000D103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31A1" w14:textId="77777777" w:rsidR="00A715C9" w:rsidRDefault="00A715C9" w:rsidP="007827BB">
      <w:pPr>
        <w:spacing w:after="0" w:line="240" w:lineRule="auto"/>
      </w:pPr>
      <w:r>
        <w:separator/>
      </w:r>
    </w:p>
  </w:footnote>
  <w:footnote w:type="continuationSeparator" w:id="0">
    <w:p w14:paraId="43CBC6E7" w14:textId="77777777" w:rsidR="00A715C9" w:rsidRDefault="00A715C9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115"/>
    <w:multiLevelType w:val="hybridMultilevel"/>
    <w:tmpl w:val="D868C6A4"/>
    <w:lvl w:ilvl="0" w:tplc="1EC4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910D1"/>
    <w:multiLevelType w:val="hybridMultilevel"/>
    <w:tmpl w:val="C876E5CC"/>
    <w:lvl w:ilvl="0" w:tplc="B30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D73A6"/>
    <w:multiLevelType w:val="hybridMultilevel"/>
    <w:tmpl w:val="017C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422EA"/>
    <w:multiLevelType w:val="hybridMultilevel"/>
    <w:tmpl w:val="6414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77FB"/>
    <w:multiLevelType w:val="hybridMultilevel"/>
    <w:tmpl w:val="9308FC36"/>
    <w:lvl w:ilvl="0" w:tplc="6E1CB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DB00694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5739"/>
    <w:multiLevelType w:val="hybridMultilevel"/>
    <w:tmpl w:val="1102F700"/>
    <w:lvl w:ilvl="0" w:tplc="73420ED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45DF"/>
    <w:rsid w:val="00025C7D"/>
    <w:rsid w:val="000265DF"/>
    <w:rsid w:val="00031CCF"/>
    <w:rsid w:val="00034EF1"/>
    <w:rsid w:val="000353E9"/>
    <w:rsid w:val="0004025F"/>
    <w:rsid w:val="0004202E"/>
    <w:rsid w:val="00043E83"/>
    <w:rsid w:val="000476DE"/>
    <w:rsid w:val="00047E1A"/>
    <w:rsid w:val="00050880"/>
    <w:rsid w:val="00052EA9"/>
    <w:rsid w:val="000537C2"/>
    <w:rsid w:val="00055381"/>
    <w:rsid w:val="00055A76"/>
    <w:rsid w:val="00056D9E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96F98"/>
    <w:rsid w:val="000A460F"/>
    <w:rsid w:val="000B5F28"/>
    <w:rsid w:val="000C536E"/>
    <w:rsid w:val="000C5DEF"/>
    <w:rsid w:val="000D052B"/>
    <w:rsid w:val="000D09E4"/>
    <w:rsid w:val="000D1032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80D"/>
    <w:rsid w:val="00143F6D"/>
    <w:rsid w:val="00152C84"/>
    <w:rsid w:val="00154A7E"/>
    <w:rsid w:val="0017019A"/>
    <w:rsid w:val="001726C9"/>
    <w:rsid w:val="00175EE6"/>
    <w:rsid w:val="00185170"/>
    <w:rsid w:val="001875F2"/>
    <w:rsid w:val="00191638"/>
    <w:rsid w:val="00194AA6"/>
    <w:rsid w:val="001A0222"/>
    <w:rsid w:val="001A0C10"/>
    <w:rsid w:val="001A7093"/>
    <w:rsid w:val="001A781E"/>
    <w:rsid w:val="001B786F"/>
    <w:rsid w:val="001C15FB"/>
    <w:rsid w:val="001C1643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460"/>
    <w:rsid w:val="00200FDF"/>
    <w:rsid w:val="00202AB2"/>
    <w:rsid w:val="002071B5"/>
    <w:rsid w:val="002160A1"/>
    <w:rsid w:val="00222F6C"/>
    <w:rsid w:val="0022362C"/>
    <w:rsid w:val="002236CE"/>
    <w:rsid w:val="00223E54"/>
    <w:rsid w:val="002259BA"/>
    <w:rsid w:val="00225F54"/>
    <w:rsid w:val="00226E71"/>
    <w:rsid w:val="00236A21"/>
    <w:rsid w:val="002400E8"/>
    <w:rsid w:val="00241135"/>
    <w:rsid w:val="00246C45"/>
    <w:rsid w:val="0024786D"/>
    <w:rsid w:val="002478DB"/>
    <w:rsid w:val="002554C3"/>
    <w:rsid w:val="002564C6"/>
    <w:rsid w:val="00261571"/>
    <w:rsid w:val="002639A8"/>
    <w:rsid w:val="00266421"/>
    <w:rsid w:val="00271872"/>
    <w:rsid w:val="00272745"/>
    <w:rsid w:val="0028109E"/>
    <w:rsid w:val="00282F5B"/>
    <w:rsid w:val="002851B2"/>
    <w:rsid w:val="00287703"/>
    <w:rsid w:val="00291628"/>
    <w:rsid w:val="00294AA5"/>
    <w:rsid w:val="002A2B0B"/>
    <w:rsid w:val="002A623B"/>
    <w:rsid w:val="002B6A8C"/>
    <w:rsid w:val="002C08C9"/>
    <w:rsid w:val="002D0092"/>
    <w:rsid w:val="002D3867"/>
    <w:rsid w:val="002D39C1"/>
    <w:rsid w:val="002D447A"/>
    <w:rsid w:val="002D46A3"/>
    <w:rsid w:val="002E4406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3220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B2A"/>
    <w:rsid w:val="00363EA6"/>
    <w:rsid w:val="00366BA0"/>
    <w:rsid w:val="00371437"/>
    <w:rsid w:val="00372AA0"/>
    <w:rsid w:val="00375364"/>
    <w:rsid w:val="00376792"/>
    <w:rsid w:val="003800B1"/>
    <w:rsid w:val="003843EB"/>
    <w:rsid w:val="00387BB2"/>
    <w:rsid w:val="00393599"/>
    <w:rsid w:val="003A436F"/>
    <w:rsid w:val="003A4C8A"/>
    <w:rsid w:val="003A6B62"/>
    <w:rsid w:val="003A7128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3F12EF"/>
    <w:rsid w:val="003F6CB3"/>
    <w:rsid w:val="00406861"/>
    <w:rsid w:val="004068E5"/>
    <w:rsid w:val="0041304D"/>
    <w:rsid w:val="0041706A"/>
    <w:rsid w:val="00421810"/>
    <w:rsid w:val="0042358A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2DC1"/>
    <w:rsid w:val="0046363D"/>
    <w:rsid w:val="00464939"/>
    <w:rsid w:val="0046623F"/>
    <w:rsid w:val="004677D2"/>
    <w:rsid w:val="00473AF8"/>
    <w:rsid w:val="00474816"/>
    <w:rsid w:val="00486868"/>
    <w:rsid w:val="0048686E"/>
    <w:rsid w:val="0048767D"/>
    <w:rsid w:val="00487B0F"/>
    <w:rsid w:val="004937D6"/>
    <w:rsid w:val="00493B77"/>
    <w:rsid w:val="00495DCE"/>
    <w:rsid w:val="004B0709"/>
    <w:rsid w:val="004B165B"/>
    <w:rsid w:val="004B1B8C"/>
    <w:rsid w:val="004B54D3"/>
    <w:rsid w:val="004B640A"/>
    <w:rsid w:val="004C1339"/>
    <w:rsid w:val="004D0824"/>
    <w:rsid w:val="004D2A1C"/>
    <w:rsid w:val="004E3363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8305D"/>
    <w:rsid w:val="00592A51"/>
    <w:rsid w:val="005A19DE"/>
    <w:rsid w:val="005A7836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06F7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1197"/>
    <w:rsid w:val="00662429"/>
    <w:rsid w:val="00665CE6"/>
    <w:rsid w:val="006705A9"/>
    <w:rsid w:val="00673296"/>
    <w:rsid w:val="00684FEB"/>
    <w:rsid w:val="0068517B"/>
    <w:rsid w:val="00692F1D"/>
    <w:rsid w:val="006A2CF6"/>
    <w:rsid w:val="006A2E21"/>
    <w:rsid w:val="006A4799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23D6"/>
    <w:rsid w:val="00716323"/>
    <w:rsid w:val="0071767E"/>
    <w:rsid w:val="0072047B"/>
    <w:rsid w:val="007206CD"/>
    <w:rsid w:val="00724A42"/>
    <w:rsid w:val="007320D7"/>
    <w:rsid w:val="00732C6C"/>
    <w:rsid w:val="00736F2D"/>
    <w:rsid w:val="0074044F"/>
    <w:rsid w:val="00741431"/>
    <w:rsid w:val="007439C2"/>
    <w:rsid w:val="00744017"/>
    <w:rsid w:val="00747B42"/>
    <w:rsid w:val="00752B39"/>
    <w:rsid w:val="00754E7C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071AA"/>
    <w:rsid w:val="00811D87"/>
    <w:rsid w:val="00816BF7"/>
    <w:rsid w:val="008207C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2715"/>
    <w:rsid w:val="00927E18"/>
    <w:rsid w:val="00936D91"/>
    <w:rsid w:val="009551DB"/>
    <w:rsid w:val="00955314"/>
    <w:rsid w:val="00955848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3959"/>
    <w:rsid w:val="00994287"/>
    <w:rsid w:val="009A3854"/>
    <w:rsid w:val="009A6201"/>
    <w:rsid w:val="009A6866"/>
    <w:rsid w:val="009A6DBE"/>
    <w:rsid w:val="009B4C1A"/>
    <w:rsid w:val="009B5BC0"/>
    <w:rsid w:val="009C372D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3E5E"/>
    <w:rsid w:val="009F471A"/>
    <w:rsid w:val="009F60D8"/>
    <w:rsid w:val="009F6D1C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15C9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609D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0004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57EAA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CF3DD7"/>
    <w:rsid w:val="00D018B1"/>
    <w:rsid w:val="00D05C09"/>
    <w:rsid w:val="00D05CA7"/>
    <w:rsid w:val="00D06E5C"/>
    <w:rsid w:val="00D1361D"/>
    <w:rsid w:val="00D16C55"/>
    <w:rsid w:val="00D20B5F"/>
    <w:rsid w:val="00D22B4B"/>
    <w:rsid w:val="00D23E73"/>
    <w:rsid w:val="00D26861"/>
    <w:rsid w:val="00D357A4"/>
    <w:rsid w:val="00D44722"/>
    <w:rsid w:val="00D463EA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54C1"/>
    <w:rsid w:val="00DD6C45"/>
    <w:rsid w:val="00DE7A11"/>
    <w:rsid w:val="00DF604F"/>
    <w:rsid w:val="00DF65A9"/>
    <w:rsid w:val="00DF692E"/>
    <w:rsid w:val="00E00A71"/>
    <w:rsid w:val="00E02C1E"/>
    <w:rsid w:val="00E04451"/>
    <w:rsid w:val="00E110A1"/>
    <w:rsid w:val="00E1590C"/>
    <w:rsid w:val="00E169E6"/>
    <w:rsid w:val="00E16E55"/>
    <w:rsid w:val="00E1708F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67981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1314"/>
    <w:rsid w:val="00F125EB"/>
    <w:rsid w:val="00F133F0"/>
    <w:rsid w:val="00F13847"/>
    <w:rsid w:val="00F17012"/>
    <w:rsid w:val="00F26BE5"/>
    <w:rsid w:val="00F27C46"/>
    <w:rsid w:val="00F45B99"/>
    <w:rsid w:val="00F512E3"/>
    <w:rsid w:val="00F56DF4"/>
    <w:rsid w:val="00F744E2"/>
    <w:rsid w:val="00F8539A"/>
    <w:rsid w:val="00F91810"/>
    <w:rsid w:val="00F91832"/>
    <w:rsid w:val="00FA0321"/>
    <w:rsid w:val="00FA239D"/>
    <w:rsid w:val="00FA587C"/>
    <w:rsid w:val="00FB03EA"/>
    <w:rsid w:val="00FB0E1A"/>
    <w:rsid w:val="00FB765A"/>
    <w:rsid w:val="00FC2324"/>
    <w:rsid w:val="00FC28D1"/>
    <w:rsid w:val="00FC3B02"/>
    <w:rsid w:val="00FD254E"/>
    <w:rsid w:val="00FD414F"/>
    <w:rsid w:val="00FD5405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2</cp:revision>
  <cp:lastPrinted>2017-10-27T11:13:00Z</cp:lastPrinted>
  <dcterms:created xsi:type="dcterms:W3CDTF">2022-03-23T13:59:00Z</dcterms:created>
  <dcterms:modified xsi:type="dcterms:W3CDTF">2022-03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